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3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3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4E13E2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D2425" w:rsidRDefault="000D4E8E" w:rsidP="007D2425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  <w:bookmarkStart w:id="0" w:name="_Toc320540182"/>
    </w:p>
    <w:p w:rsidR="007F4B46" w:rsidRPr="00715B09" w:rsidRDefault="007F4B46" w:rsidP="007D2425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  <w:r w:rsidRPr="00715B09">
        <w:rPr>
          <w:rStyle w:val="Strong"/>
          <w:rFonts w:ascii="Arial" w:hAnsi="Arial" w:cs="Arial"/>
          <w:sz w:val="20"/>
          <w:szCs w:val="20"/>
          <w:u w:val="single"/>
        </w:rPr>
        <w:t>Attende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772"/>
        <w:gridCol w:w="3163"/>
      </w:tblGrid>
      <w:tr w:rsidR="00211424" w:rsidRPr="0030480B" w:rsidTr="00211424">
        <w:trPr>
          <w:trHeight w:val="215"/>
        </w:trPr>
        <w:tc>
          <w:tcPr>
            <w:tcW w:w="3415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2772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CC</w:t>
            </w:r>
          </w:p>
        </w:tc>
        <w:tc>
          <w:tcPr>
            <w:tcW w:w="3163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211424" w:rsidRPr="0030480B" w:rsidTr="00211424">
        <w:tc>
          <w:tcPr>
            <w:tcW w:w="3415" w:type="dxa"/>
            <w:shd w:val="clear" w:color="auto" w:fill="auto"/>
          </w:tcPr>
          <w:p w:rsidR="00E10E20" w:rsidRPr="00C9294D" w:rsidRDefault="002D607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" w:name="_GoBack"/>
            <w:bookmarkEnd w:id="1"/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– </w:t>
            </w:r>
            <w:r w:rsidR="007D01DB"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Joy McConnell-Couch</w:t>
            </w:r>
          </w:p>
          <w:p w:rsidR="00211424" w:rsidRPr="00C9294D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Karen Riepenkroger</w:t>
            </w:r>
          </w:p>
          <w:p w:rsidR="002D607B" w:rsidRPr="00C9294D" w:rsidRDefault="002D607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-Mobile – Jenifer Pyn</w:t>
            </w:r>
          </w:p>
          <w:p w:rsidR="00211424" w:rsidRPr="00C9294D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Laura Dalton</w:t>
            </w:r>
          </w:p>
          <w:p w:rsidR="00211424" w:rsidRPr="00C9294D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XO Communications – Ruben Galvin</w:t>
            </w:r>
          </w:p>
          <w:p w:rsidR="00211424" w:rsidRPr="00C9294D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11424" w:rsidRPr="00C9294D" w:rsidRDefault="00211424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2772" w:type="dxa"/>
          </w:tcPr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E10E20" w:rsidRPr="00C9294D" w:rsidRDefault="00E10E20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Bruce Armstrong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Al Cipparone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Joe Cocke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8D1699" w:rsidRPr="00C9294D" w:rsidRDefault="008D1699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211424" w:rsidRPr="00C9294D" w:rsidRDefault="00211424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br/>
            </w:r>
            <w:r w:rsidRPr="00C9294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C71B0B" w:rsidRDefault="00C71B0B" w:rsidP="00EB42F9">
      <w:pPr>
        <w:rPr>
          <w:rFonts w:ascii="Arial" w:hAnsi="Arial" w:cs="Arial"/>
          <w:sz w:val="20"/>
          <w:szCs w:val="20"/>
        </w:rPr>
      </w:pPr>
    </w:p>
    <w:p w:rsidR="006B6E88" w:rsidRPr="00F05E08" w:rsidRDefault="008D1699" w:rsidP="00F05E0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ew PIP items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7F4B46" w:rsidRPr="00EB42F9" w:rsidRDefault="00BC083A" w:rsidP="0005076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onthly Operational Report (MOR)</w:t>
      </w:r>
      <w:r w:rsidR="007F4B46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3225BB" w:rsidRDefault="003431A4" w:rsidP="003431A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following sections for Monthly Operational Report activities</w:t>
      </w:r>
    </w:p>
    <w:p w:rsidR="000271DF" w:rsidRDefault="000271DF" w:rsidP="000271DF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2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2"/>
    </w:p>
    <w:p w:rsidR="00955FDD" w:rsidRDefault="000267BD" w:rsidP="00C7221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3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3"/>
    </w:p>
    <w:p w:rsidR="00E960B0" w:rsidRDefault="003431A4" w:rsidP="0089282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4" w:name="_Toc320540185"/>
      <w:r>
        <w:rPr>
          <w:rFonts w:ascii="Arial" w:hAnsi="Arial" w:cs="Arial"/>
          <w:sz w:val="20"/>
          <w:szCs w:val="20"/>
        </w:rPr>
        <w:t>There was a NAS software build on 12/15/16.</w:t>
      </w:r>
    </w:p>
    <w:p w:rsidR="003431A4" w:rsidRDefault="003431A4" w:rsidP="0089282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 </w:t>
      </w:r>
      <w:r w:rsidR="009A5A17">
        <w:rPr>
          <w:rFonts w:ascii="Arial" w:hAnsi="Arial" w:cs="Arial"/>
          <w:sz w:val="20"/>
          <w:szCs w:val="20"/>
        </w:rPr>
        <w:t xml:space="preserve">availability </w:t>
      </w:r>
      <w:r>
        <w:rPr>
          <w:rFonts w:ascii="Arial" w:hAnsi="Arial" w:cs="Arial"/>
          <w:sz w:val="20"/>
          <w:szCs w:val="20"/>
        </w:rPr>
        <w:t>for 2H16 me</w:t>
      </w:r>
      <w:r w:rsidR="009A5A17">
        <w:rPr>
          <w:rFonts w:ascii="Arial" w:hAnsi="Arial" w:cs="Arial"/>
          <w:sz w:val="20"/>
          <w:szCs w:val="20"/>
        </w:rPr>
        <w:t xml:space="preserve">t the 99.9% </w:t>
      </w:r>
      <w:r>
        <w:rPr>
          <w:rFonts w:ascii="Arial" w:hAnsi="Arial" w:cs="Arial"/>
          <w:sz w:val="20"/>
          <w:szCs w:val="20"/>
        </w:rPr>
        <w:t>requirement</w:t>
      </w:r>
      <w:r w:rsidR="009A5A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31A4" w:rsidRDefault="003431A4" w:rsidP="003431A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F19EF" w:rsidRPr="007504CC" w:rsidRDefault="00FF19EF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521687" w:rsidRPr="00F03EE1" w:rsidRDefault="003431A4" w:rsidP="00C7221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re was one new trouble ticket that was opened on 12/20/16 and closed on 12/20/16.  This trouble ticket related to a 5XX NPA Part C confirmation not being received via email.  </w:t>
      </w:r>
      <w:r w:rsidR="00F03EE1">
        <w:rPr>
          <w:rFonts w:ascii="Arial" w:hAnsi="Arial" w:cs="Arial"/>
          <w:sz w:val="20"/>
          <w:szCs w:val="20"/>
          <w:shd w:val="clear" w:color="auto" w:fill="FFFFFF"/>
        </w:rPr>
        <w:t xml:space="preserve">Research determined that the </w:t>
      </w:r>
      <w:r w:rsidR="009A5A17">
        <w:rPr>
          <w:rFonts w:ascii="Arial" w:hAnsi="Arial" w:cs="Arial"/>
          <w:sz w:val="20"/>
          <w:szCs w:val="20"/>
          <w:shd w:val="clear" w:color="auto" w:fill="FFFFFF"/>
        </w:rPr>
        <w:t xml:space="preserve">Resource Administrator’s </w:t>
      </w:r>
      <w:r w:rsidR="00F03EE1">
        <w:rPr>
          <w:rFonts w:ascii="Arial" w:hAnsi="Arial" w:cs="Arial"/>
          <w:sz w:val="20"/>
          <w:szCs w:val="20"/>
          <w:shd w:val="clear" w:color="auto" w:fill="FFFFFF"/>
        </w:rPr>
        <w:t>NAS profile had been suspended.  The profile was updated and the user received the Part C confirmation.</w:t>
      </w:r>
    </w:p>
    <w:p w:rsidR="00521687" w:rsidRPr="00521687" w:rsidRDefault="00521687" w:rsidP="0052168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nge Orders</w:t>
      </w:r>
    </w:p>
    <w:p w:rsidR="00D567C4" w:rsidRPr="001178D9" w:rsidRDefault="008D1699" w:rsidP="00051F3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activity</w:t>
      </w: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F4B46" w:rsidRPr="00772231" w:rsidRDefault="007F4B46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72231">
        <w:rPr>
          <w:rFonts w:ascii="Arial" w:hAnsi="Arial" w:cs="Arial"/>
          <w:b/>
          <w:sz w:val="20"/>
          <w:szCs w:val="20"/>
          <w:u w:val="single"/>
        </w:rPr>
        <w:t>CO Code Administration</w:t>
      </w:r>
      <w:bookmarkEnd w:id="4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E770F7">
        <w:rPr>
          <w:rFonts w:ascii="Arial" w:hAnsi="Arial" w:cs="Arial"/>
          <w:b/>
          <w:sz w:val="20"/>
          <w:szCs w:val="20"/>
        </w:rPr>
        <w:t>December</w:t>
      </w:r>
      <w:r w:rsidR="008D1699">
        <w:rPr>
          <w:rFonts w:ascii="Arial" w:hAnsi="Arial" w:cs="Arial"/>
          <w:b/>
          <w:sz w:val="20"/>
          <w:szCs w:val="20"/>
        </w:rPr>
        <w:t xml:space="preserve"> </w:t>
      </w:r>
      <w:r w:rsidR="005358D2">
        <w:rPr>
          <w:rFonts w:ascii="Arial" w:hAnsi="Arial" w:cs="Arial"/>
          <w:b/>
          <w:sz w:val="20"/>
          <w:szCs w:val="20"/>
        </w:rPr>
        <w:t>2016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F03EE1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F03EE1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26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F03EE1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F03EE1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1123CE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F03EE1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1A3726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F03EE1">
              <w:rPr>
                <w:rFonts w:ascii="Arial" w:hAnsi="Arial" w:cs="Arial"/>
                <w:b/>
                <w:bCs/>
                <w:sz w:val="20"/>
                <w:szCs w:val="20"/>
              </w:rPr>
              <w:t>762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F03EE1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F03EE1" w:rsidP="00211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E770F7">
        <w:rPr>
          <w:rFonts w:ascii="Arial" w:hAnsi="Arial" w:cs="Arial"/>
          <w:b/>
          <w:sz w:val="20"/>
          <w:szCs w:val="20"/>
        </w:rPr>
        <w:t>December</w:t>
      </w:r>
      <w:r w:rsidR="005358D2">
        <w:rPr>
          <w:rFonts w:ascii="Arial" w:hAnsi="Arial" w:cs="Arial"/>
          <w:b/>
          <w:sz w:val="20"/>
          <w:szCs w:val="20"/>
        </w:rPr>
        <w:t xml:space="preserve"> 2016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E0E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F03EE1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F03EE1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86232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586232" w:rsidRDefault="00586232" w:rsidP="00B67D93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5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5"/>
    </w:p>
    <w:p w:rsidR="00347168" w:rsidRDefault="007F4B46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E770F7">
        <w:rPr>
          <w:rStyle w:val="Strong"/>
          <w:rFonts w:ascii="Arial" w:hAnsi="Arial" w:cs="Arial"/>
          <w:b w:val="0"/>
          <w:sz w:val="20"/>
          <w:szCs w:val="20"/>
        </w:rPr>
        <w:t xml:space="preserve">December </w:t>
      </w:r>
      <w:r w:rsidR="005358D2">
        <w:rPr>
          <w:rStyle w:val="Strong"/>
          <w:rFonts w:ascii="Arial" w:hAnsi="Arial" w:cs="Arial"/>
          <w:b w:val="0"/>
          <w:sz w:val="20"/>
          <w:szCs w:val="20"/>
        </w:rPr>
        <w:t>2016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F27784" w:rsidRDefault="00F27784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There </w:t>
      </w:r>
      <w:r w:rsidR="002F4084">
        <w:rPr>
          <w:rStyle w:val="Strong"/>
          <w:rFonts w:ascii="Arial" w:hAnsi="Arial" w:cs="Arial"/>
          <w:b w:val="0"/>
          <w:sz w:val="20"/>
          <w:szCs w:val="20"/>
        </w:rPr>
        <w:t xml:space="preserve">was </w:t>
      </w:r>
      <w:r w:rsidR="006C76EE">
        <w:rPr>
          <w:rStyle w:val="Strong"/>
          <w:rFonts w:ascii="Arial" w:hAnsi="Arial" w:cs="Arial"/>
          <w:b w:val="0"/>
          <w:sz w:val="20"/>
          <w:szCs w:val="20"/>
        </w:rPr>
        <w:t>2</w:t>
      </w:r>
      <w:r w:rsidR="002F4084">
        <w:rPr>
          <w:rStyle w:val="Strong"/>
          <w:rFonts w:ascii="Arial" w:hAnsi="Arial" w:cs="Arial"/>
          <w:b w:val="0"/>
          <w:sz w:val="20"/>
          <w:szCs w:val="20"/>
        </w:rPr>
        <w:t xml:space="preserve"> CIC assignment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made in </w:t>
      </w:r>
      <w:r w:rsidR="00E770F7">
        <w:rPr>
          <w:rStyle w:val="Strong"/>
          <w:rFonts w:ascii="Arial" w:hAnsi="Arial" w:cs="Arial"/>
          <w:b w:val="0"/>
          <w:sz w:val="20"/>
          <w:szCs w:val="20"/>
        </w:rPr>
        <w:t>December</w:t>
      </w:r>
    </w:p>
    <w:p w:rsidR="008353FD" w:rsidRPr="000E55D2" w:rsidRDefault="008353FD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6C76EE">
        <w:rPr>
          <w:rStyle w:val="Strong"/>
          <w:rFonts w:ascii="Arial" w:hAnsi="Arial" w:cs="Arial"/>
          <w:b w:val="0"/>
          <w:sz w:val="20"/>
          <w:szCs w:val="20"/>
        </w:rPr>
        <w:t>50</w:t>
      </w:r>
      <w:r w:rsidR="005E1E7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D5FEF" w:rsidRPr="000E55D2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000B4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E770F7">
        <w:rPr>
          <w:rStyle w:val="Strong"/>
          <w:rFonts w:ascii="Arial" w:hAnsi="Arial" w:cs="Arial"/>
          <w:b w:val="0"/>
          <w:sz w:val="20"/>
          <w:szCs w:val="20"/>
        </w:rPr>
        <w:t>December</w:t>
      </w:r>
    </w:p>
    <w:p w:rsidR="00952C0C" w:rsidRDefault="004761FE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</w:t>
      </w:r>
      <w:r w:rsidR="006C76EE">
        <w:rPr>
          <w:rFonts w:ascii="Arial" w:hAnsi="Arial" w:cs="Arial"/>
          <w:sz w:val="20"/>
          <w:szCs w:val="20"/>
        </w:rPr>
        <w:t>11</w:t>
      </w:r>
      <w:r w:rsidR="00B02C3B">
        <w:rPr>
          <w:rFonts w:ascii="Arial" w:hAnsi="Arial" w:cs="Arial"/>
          <w:sz w:val="20"/>
          <w:szCs w:val="20"/>
        </w:rPr>
        <w:t xml:space="preserve"> </w:t>
      </w:r>
      <w:r w:rsidR="002F4084">
        <w:rPr>
          <w:rFonts w:ascii="Arial" w:hAnsi="Arial" w:cs="Arial"/>
          <w:sz w:val="20"/>
          <w:szCs w:val="20"/>
        </w:rPr>
        <w:t>CIC</w:t>
      </w:r>
      <w:r w:rsidR="006E2AD5">
        <w:rPr>
          <w:rFonts w:ascii="Arial" w:hAnsi="Arial" w:cs="Arial"/>
          <w:sz w:val="20"/>
          <w:szCs w:val="20"/>
        </w:rPr>
        <w:t xml:space="preserve"> </w:t>
      </w:r>
      <w:r w:rsidR="0006444B" w:rsidRPr="000E55D2">
        <w:rPr>
          <w:rFonts w:ascii="Arial" w:hAnsi="Arial" w:cs="Arial"/>
          <w:sz w:val="20"/>
          <w:szCs w:val="20"/>
        </w:rPr>
        <w:t xml:space="preserve">reclamations/returns in </w:t>
      </w:r>
      <w:r w:rsidR="00E770F7">
        <w:rPr>
          <w:rFonts w:ascii="Arial" w:hAnsi="Arial" w:cs="Arial"/>
          <w:sz w:val="20"/>
          <w:szCs w:val="20"/>
        </w:rPr>
        <w:t>December</w:t>
      </w:r>
    </w:p>
    <w:p w:rsidR="006C76EE" w:rsidRPr="000E55D2" w:rsidRDefault="006C76EE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pdated 5XX Line Number Reference Document has been posted to the NANPA website</w:t>
      </w:r>
    </w:p>
    <w:p w:rsidR="00B27F5A" w:rsidRPr="00C80A56" w:rsidRDefault="00B27F5A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lastRenderedPageBreak/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</w:p>
    <w:p w:rsidR="007F4B46" w:rsidRPr="00715B09" w:rsidRDefault="00117A0F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7"/>
      <w:r>
        <w:rPr>
          <w:rFonts w:ascii="Arial" w:hAnsi="Arial" w:cs="Arial"/>
          <w:sz w:val="20"/>
          <w:szCs w:val="20"/>
          <w:u w:val="single"/>
        </w:rPr>
        <w:t>N</w:t>
      </w:r>
      <w:r w:rsidR="007F4B46" w:rsidRPr="00715B09">
        <w:rPr>
          <w:rFonts w:ascii="Arial" w:hAnsi="Arial" w:cs="Arial"/>
          <w:sz w:val="20"/>
          <w:szCs w:val="20"/>
          <w:u w:val="single"/>
        </w:rPr>
        <w:t>umbering Resource Utilization/Forecasting (NRUF)</w:t>
      </w:r>
      <w:bookmarkEnd w:id="6"/>
    </w:p>
    <w:p w:rsidR="00935BCB" w:rsidRPr="00656185" w:rsidRDefault="00935BC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E770F7">
        <w:rPr>
          <w:rFonts w:ascii="Arial" w:hAnsi="Arial" w:cs="Arial"/>
          <w:sz w:val="20"/>
          <w:szCs w:val="20"/>
        </w:rPr>
        <w:t>December</w:t>
      </w:r>
    </w:p>
    <w:p w:rsidR="0046721D" w:rsidRPr="0076695A" w:rsidRDefault="006C76EE" w:rsidP="00C72215">
      <w:pPr>
        <w:numPr>
          <w:ilvl w:val="0"/>
          <w:numId w:val="4"/>
        </w:numPr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</w:t>
      </w:r>
      <w:r w:rsidR="00F34ABE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received in </w:t>
      </w:r>
      <w:r w:rsidR="00E770F7">
        <w:rPr>
          <w:rFonts w:ascii="Arial" w:hAnsi="Arial" w:cs="Arial"/>
          <w:sz w:val="20"/>
          <w:szCs w:val="20"/>
        </w:rPr>
        <w:t>December</w:t>
      </w:r>
    </w:p>
    <w:p w:rsidR="005A395D" w:rsidRDefault="006C76EE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</w:t>
      </w:r>
      <w:r w:rsidR="006A0467">
        <w:rPr>
          <w:rFonts w:ascii="Arial" w:hAnsi="Arial" w:cs="Arial"/>
          <w:sz w:val="20"/>
          <w:szCs w:val="20"/>
        </w:rPr>
        <w:t xml:space="preserve"> </w:t>
      </w:r>
      <w:r w:rsidR="005A395D" w:rsidRPr="0076695A">
        <w:rPr>
          <w:rFonts w:ascii="Arial" w:hAnsi="Arial" w:cs="Arial"/>
          <w:sz w:val="20"/>
          <w:szCs w:val="20"/>
        </w:rPr>
        <w:t>were Email Submissions</w:t>
      </w:r>
    </w:p>
    <w:p w:rsidR="00753480" w:rsidRPr="0076695A" w:rsidRDefault="006C76EE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3480">
        <w:rPr>
          <w:rFonts w:ascii="Arial" w:hAnsi="Arial" w:cs="Arial"/>
          <w:sz w:val="20"/>
          <w:szCs w:val="20"/>
        </w:rPr>
        <w:t xml:space="preserve"> were FTP Submissions</w:t>
      </w:r>
    </w:p>
    <w:p w:rsidR="0076695A" w:rsidRDefault="006C76EE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F34ABE">
        <w:rPr>
          <w:rFonts w:ascii="Arial" w:hAnsi="Arial" w:cs="Arial"/>
          <w:sz w:val="20"/>
          <w:szCs w:val="20"/>
        </w:rPr>
        <w:t xml:space="preserve"> </w:t>
      </w:r>
      <w:r w:rsidR="0076695A">
        <w:rPr>
          <w:rFonts w:ascii="Arial" w:hAnsi="Arial" w:cs="Arial"/>
          <w:sz w:val="20"/>
          <w:szCs w:val="20"/>
        </w:rPr>
        <w:t>were Web Submissions</w:t>
      </w:r>
    </w:p>
    <w:p w:rsidR="00753480" w:rsidRDefault="00753480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6C76EE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Error Notifications sent</w:t>
      </w:r>
    </w:p>
    <w:p w:rsidR="006C76EE" w:rsidRDefault="00CB27B3" w:rsidP="0044569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C76EE">
        <w:rPr>
          <w:rFonts w:ascii="Arial" w:hAnsi="Arial" w:cs="Arial"/>
          <w:sz w:val="20"/>
          <w:szCs w:val="20"/>
        </w:rPr>
        <w:t xml:space="preserve">There were </w:t>
      </w:r>
      <w:r w:rsidR="006C76EE" w:rsidRPr="006C76EE">
        <w:rPr>
          <w:rFonts w:ascii="Arial" w:hAnsi="Arial" w:cs="Arial"/>
          <w:sz w:val="20"/>
          <w:szCs w:val="20"/>
        </w:rPr>
        <w:t>7</w:t>
      </w:r>
      <w:r w:rsidR="006A0467" w:rsidRPr="006C76EE">
        <w:rPr>
          <w:rFonts w:ascii="Arial" w:hAnsi="Arial" w:cs="Arial"/>
          <w:sz w:val="20"/>
          <w:szCs w:val="20"/>
        </w:rPr>
        <w:t>1</w:t>
      </w:r>
      <w:r w:rsidR="001D3566" w:rsidRPr="006C76EE">
        <w:rPr>
          <w:rFonts w:ascii="Arial" w:hAnsi="Arial" w:cs="Arial"/>
          <w:sz w:val="20"/>
          <w:szCs w:val="20"/>
        </w:rPr>
        <w:t xml:space="preserve"> </w:t>
      </w:r>
      <w:r w:rsidRPr="006C76EE">
        <w:rPr>
          <w:rFonts w:ascii="Arial" w:hAnsi="Arial" w:cs="Arial"/>
          <w:sz w:val="20"/>
          <w:szCs w:val="20"/>
        </w:rPr>
        <w:t>Confirmation Notifications sent</w:t>
      </w:r>
    </w:p>
    <w:p w:rsidR="006A0467" w:rsidRDefault="006C76EE" w:rsidP="00C72215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S notification was distributed on 1/9/17 informing users of UMR and also NRUF filing tips</w:t>
      </w:r>
    </w:p>
    <w:p w:rsidR="004E3DE2" w:rsidRDefault="00B27F5A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FB42B8" w:rsidRDefault="00FB42B8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bookmarkStart w:id="7" w:name="_MON_1551622220"/>
    <w:bookmarkEnd w:id="7"/>
    <w:p w:rsidR="00733B0E" w:rsidRPr="00306B13" w:rsidRDefault="00FB42B8" w:rsidP="00306B13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8" ShapeID="_x0000_i1025" DrawAspect="Icon" ObjectID="_1551698640" r:id="rId9">
            <o:FieldCodes>\s</o:FieldCodes>
          </o:OLEObject>
        </w:object>
      </w:r>
      <w:r>
        <w:object w:dxaOrig="1551" w:dyaOrig="1004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551698641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FB42B8">
        <w:rPr>
          <w:rFonts w:ascii="Arial" w:hAnsi="Arial" w:cs="Arial"/>
          <w:sz w:val="20"/>
          <w:szCs w:val="20"/>
        </w:rPr>
        <w:t>December</w:t>
      </w:r>
      <w:r w:rsidR="0014628B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0A789D" w:rsidRDefault="009819F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</w:p>
    <w:p w:rsidR="00BE5FA4" w:rsidRDefault="00FB42B8" w:rsidP="00F03C4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1 NPA – assisted CPUC staff with public meeting documents and participated in local jurisdictional and public meeting</w:t>
      </w:r>
      <w:r w:rsidR="00314DBA">
        <w:rPr>
          <w:rFonts w:ascii="Arial" w:hAnsi="Arial" w:cs="Arial"/>
          <w:sz w:val="20"/>
          <w:szCs w:val="20"/>
        </w:rPr>
        <w:t>s.</w:t>
      </w:r>
    </w:p>
    <w:p w:rsidR="00234BBF" w:rsidRDefault="00314DBA" w:rsidP="00234BB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</w:t>
      </w:r>
    </w:p>
    <w:p w:rsidR="00234BBF" w:rsidRDefault="00314DBA" w:rsidP="00234BB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PUC staff was notified prior to the publication of the revised OH 937 exhaust forecast.</w:t>
      </w:r>
    </w:p>
    <w:p w:rsidR="00314DBA" w:rsidRDefault="00314DBA" w:rsidP="00314DB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</w:t>
      </w:r>
    </w:p>
    <w:p w:rsidR="00314DBA" w:rsidRDefault="00314DBA" w:rsidP="00314DB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the NY DPS staff a copy of the NY 518 jeopardy review meeting NNS along with a copy of the documents that will be reviewed at the 1/23/17 meeting. </w:t>
      </w:r>
    </w:p>
    <w:p w:rsidR="00234BBF" w:rsidRPr="00234BBF" w:rsidRDefault="00234BBF" w:rsidP="00234BBF">
      <w:pPr>
        <w:ind w:left="1080"/>
        <w:rPr>
          <w:rFonts w:ascii="Arial" w:hAnsi="Arial" w:cs="Arial"/>
          <w:sz w:val="20"/>
          <w:szCs w:val="20"/>
        </w:rPr>
      </w:pPr>
    </w:p>
    <w:p w:rsidR="007E7B9E" w:rsidRDefault="007E7B9E" w:rsidP="00F62C1C">
      <w:pPr>
        <w:rPr>
          <w:rFonts w:ascii="Arial" w:hAnsi="Arial" w:cs="Arial"/>
          <w:sz w:val="20"/>
          <w:szCs w:val="20"/>
        </w:rPr>
      </w:pP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See following document for </w:t>
      </w:r>
      <w:r w:rsidR="006C4ECD">
        <w:rPr>
          <w:rFonts w:ascii="Arial" w:hAnsi="Arial" w:cs="Arial"/>
          <w:sz w:val="20"/>
          <w:szCs w:val="20"/>
        </w:rPr>
        <w:t xml:space="preserve">additional </w:t>
      </w:r>
      <w:r w:rsidRPr="008C111B">
        <w:rPr>
          <w:rFonts w:ascii="Arial" w:hAnsi="Arial" w:cs="Arial"/>
          <w:sz w:val="20"/>
          <w:szCs w:val="20"/>
        </w:rPr>
        <w:t>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551623120"/>
    <w:bookmarkEnd w:id="9"/>
    <w:p w:rsidR="006B45F5" w:rsidRPr="00DE2705" w:rsidRDefault="00314DBA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 id="_x0000_i1027" type="#_x0000_t75" style="width:77.25pt;height:50.25pt" o:ole="">
            <v:imagedata r:id="rId12" o:title=""/>
          </v:shape>
          <o:OLEObject Type="Embed" ProgID="Word.Document.8" ShapeID="_x0000_i1027" DrawAspect="Icon" ObjectID="_1551698642" r:id="rId13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297A44" w:rsidRDefault="00297A44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NC issues </w:t>
      </w:r>
      <w:r w:rsidR="009E507E">
        <w:rPr>
          <w:rFonts w:ascii="Arial" w:hAnsi="Arial" w:cs="Arial"/>
          <w:sz w:val="20"/>
          <w:szCs w:val="20"/>
        </w:rPr>
        <w:t>moved to</w:t>
      </w:r>
      <w:r w:rsidR="00314DBA">
        <w:rPr>
          <w:rFonts w:ascii="Arial" w:hAnsi="Arial" w:cs="Arial"/>
          <w:sz w:val="20"/>
          <w:szCs w:val="20"/>
        </w:rPr>
        <w:t xml:space="preserve"> final</w:t>
      </w:r>
      <w:r>
        <w:rPr>
          <w:rFonts w:ascii="Arial" w:hAnsi="Arial" w:cs="Arial"/>
          <w:sz w:val="20"/>
          <w:szCs w:val="20"/>
        </w:rPr>
        <w:t xml:space="preserve"> closure:</w:t>
      </w:r>
    </w:p>
    <w:p w:rsidR="008D5B37" w:rsidRDefault="00297A44" w:rsidP="00297A44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27 – Relevant Pages of Interconnected VoIP Provider and Carrier Partner Agreement was accepted at INC 151 and moved to initial closure</w:t>
      </w:r>
    </w:p>
    <w:p w:rsidR="00297A44" w:rsidRDefault="00297A44" w:rsidP="00297A44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28 – Update to Table 5.1 of the 555 NXX Line Number Reference</w:t>
      </w:r>
    </w:p>
    <w:p w:rsidR="00297A44" w:rsidRDefault="00297A44" w:rsidP="00297A44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29 – Documentation Needed When the Carrier Partner Name on the Carrier Partner Agreement Does Not Match the Carrier Partner Name on the Interconnection Agreement</w:t>
      </w:r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90"/>
      <w:r w:rsidRPr="00715B09">
        <w:rPr>
          <w:rFonts w:ascii="Arial" w:hAnsi="Arial" w:cs="Arial"/>
          <w:sz w:val="20"/>
          <w:szCs w:val="20"/>
          <w:u w:val="single"/>
        </w:rPr>
        <w:lastRenderedPageBreak/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325753" w:rsidRDefault="00733955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12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9E507E">
        <w:rPr>
          <w:rFonts w:ascii="Arial" w:hAnsi="Arial" w:cs="Arial"/>
          <w:sz w:val="20"/>
          <w:szCs w:val="20"/>
        </w:rPr>
        <w:t>6</w:t>
      </w:r>
      <w:r w:rsidRPr="001150A1">
        <w:rPr>
          <w:rFonts w:ascii="Arial" w:hAnsi="Arial" w:cs="Arial"/>
          <w:sz w:val="20"/>
          <w:szCs w:val="20"/>
        </w:rPr>
        <w:t xml:space="preserve"> 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7809C5">
        <w:rPr>
          <w:rFonts w:ascii="Arial" w:hAnsi="Arial" w:cs="Arial"/>
          <w:sz w:val="20"/>
          <w:szCs w:val="20"/>
        </w:rPr>
        <w:t>December</w:t>
      </w:r>
    </w:p>
    <w:p w:rsidR="009E507E" w:rsidRDefault="009E507E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der of Decisional Principles has been updated</w:t>
      </w:r>
    </w:p>
    <w:p w:rsidR="009E507E" w:rsidRDefault="009E507E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NANPA Performance Survey was posted to the NANPA website and a NNS notification was distributed on 1/3/17</w:t>
      </w:r>
    </w:p>
    <w:p w:rsidR="009E507E" w:rsidRDefault="009E507E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ence call with the NY PSC staff was held to discuss Co code demand and NPA exhaust forecast in NY</w:t>
      </w:r>
    </w:p>
    <w:p w:rsidR="00E254D2" w:rsidRDefault="00E254D2" w:rsidP="00E254D2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n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905085" w:rsidRPr="00297A44" w:rsidRDefault="00297A44" w:rsidP="007E257A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297A44" w:rsidRDefault="00297A44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E770F7" w:rsidP="00C7221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</w:t>
      </w:r>
      <w:r w:rsidR="00E54BE4">
        <w:rPr>
          <w:rFonts w:ascii="Arial" w:hAnsi="Arial" w:cs="Arial"/>
          <w:sz w:val="20"/>
          <w:szCs w:val="20"/>
        </w:rPr>
        <w:t>4</w:t>
      </w:r>
      <w:r w:rsidR="007B298F">
        <w:rPr>
          <w:rFonts w:ascii="Arial" w:hAnsi="Arial" w:cs="Arial"/>
          <w:sz w:val="20"/>
          <w:szCs w:val="20"/>
        </w:rPr>
        <w:t xml:space="preserve">   </w:t>
      </w:r>
      <w:r w:rsidR="0034179A">
        <w:rPr>
          <w:rFonts w:ascii="Arial" w:hAnsi="Arial" w:cs="Arial"/>
          <w:sz w:val="20"/>
          <w:szCs w:val="20"/>
        </w:rPr>
        <w:t>2</w:t>
      </w:r>
      <w:r w:rsidR="008D55EA">
        <w:rPr>
          <w:rFonts w:ascii="Arial" w:hAnsi="Arial" w:cs="Arial"/>
          <w:sz w:val="20"/>
          <w:szCs w:val="20"/>
        </w:rPr>
        <w:t>:00 p.m. ET</w:t>
      </w:r>
    </w:p>
    <w:sectPr w:rsidR="007C1559" w:rsidSect="00BC6156">
      <w:headerReference w:type="default" r:id="rId14"/>
      <w:footerReference w:type="default" r:id="rId15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E2" w:rsidRDefault="004E13E2" w:rsidP="00CF3D52">
      <w:r>
        <w:separator/>
      </w:r>
    </w:p>
  </w:endnote>
  <w:endnote w:type="continuationSeparator" w:id="0">
    <w:p w:rsidR="004E13E2" w:rsidRDefault="004E13E2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E11087">
      <w:rPr>
        <w:b/>
        <w:noProof/>
      </w:rPr>
      <w:t>2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E11087">
      <w:rPr>
        <w:b/>
        <w:noProof/>
      </w:rPr>
      <w:t>4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E2" w:rsidRDefault="004E13E2" w:rsidP="00CF3D52">
      <w:r>
        <w:separator/>
      </w:r>
    </w:p>
  </w:footnote>
  <w:footnote w:type="continuationSeparator" w:id="0">
    <w:p w:rsidR="004E13E2" w:rsidRDefault="004E13E2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E770F7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January 20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A9A"/>
    <w:multiLevelType w:val="hybridMultilevel"/>
    <w:tmpl w:val="003A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50506"/>
    <w:multiLevelType w:val="hybridMultilevel"/>
    <w:tmpl w:val="E750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B206DD2"/>
    <w:multiLevelType w:val="hybridMultilevel"/>
    <w:tmpl w:val="13EE0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617BA"/>
    <w:multiLevelType w:val="hybridMultilevel"/>
    <w:tmpl w:val="540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865DE"/>
    <w:multiLevelType w:val="hybridMultilevel"/>
    <w:tmpl w:val="69008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5362C"/>
    <w:multiLevelType w:val="hybridMultilevel"/>
    <w:tmpl w:val="4CF6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72E94"/>
    <w:multiLevelType w:val="hybridMultilevel"/>
    <w:tmpl w:val="D264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64E5"/>
    <w:rsid w:val="000267BD"/>
    <w:rsid w:val="000271DF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6C07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494A"/>
    <w:rsid w:val="00065223"/>
    <w:rsid w:val="00067587"/>
    <w:rsid w:val="00067C86"/>
    <w:rsid w:val="00067D16"/>
    <w:rsid w:val="00070B7E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812"/>
    <w:rsid w:val="00077B9A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3FAE"/>
    <w:rsid w:val="00095381"/>
    <w:rsid w:val="00096E7E"/>
    <w:rsid w:val="0009728C"/>
    <w:rsid w:val="00097861"/>
    <w:rsid w:val="000A2200"/>
    <w:rsid w:val="000A3B8C"/>
    <w:rsid w:val="000A42E5"/>
    <w:rsid w:val="000A4C23"/>
    <w:rsid w:val="000A6251"/>
    <w:rsid w:val="000A68A2"/>
    <w:rsid w:val="000A6B56"/>
    <w:rsid w:val="000A6F7C"/>
    <w:rsid w:val="000A7472"/>
    <w:rsid w:val="000A756A"/>
    <w:rsid w:val="000A789D"/>
    <w:rsid w:val="000A79EE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C72E8"/>
    <w:rsid w:val="000D0CB2"/>
    <w:rsid w:val="000D2E0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0F7C61"/>
    <w:rsid w:val="001000DB"/>
    <w:rsid w:val="001013C4"/>
    <w:rsid w:val="0010182B"/>
    <w:rsid w:val="001044DA"/>
    <w:rsid w:val="00104B08"/>
    <w:rsid w:val="001054DB"/>
    <w:rsid w:val="00107C87"/>
    <w:rsid w:val="00112026"/>
    <w:rsid w:val="001123CE"/>
    <w:rsid w:val="001123E9"/>
    <w:rsid w:val="00113502"/>
    <w:rsid w:val="00113D0E"/>
    <w:rsid w:val="001150A1"/>
    <w:rsid w:val="001178D9"/>
    <w:rsid w:val="00117A0F"/>
    <w:rsid w:val="00117D36"/>
    <w:rsid w:val="00117F51"/>
    <w:rsid w:val="00121B83"/>
    <w:rsid w:val="00122AE2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4BC9"/>
    <w:rsid w:val="001453CF"/>
    <w:rsid w:val="00145D86"/>
    <w:rsid w:val="00145E70"/>
    <w:rsid w:val="00145FAA"/>
    <w:rsid w:val="0014628B"/>
    <w:rsid w:val="0014701C"/>
    <w:rsid w:val="00150006"/>
    <w:rsid w:val="00150652"/>
    <w:rsid w:val="00153F9D"/>
    <w:rsid w:val="00154017"/>
    <w:rsid w:val="0015415B"/>
    <w:rsid w:val="00155FCD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42E0"/>
    <w:rsid w:val="00176CEA"/>
    <w:rsid w:val="00177FA4"/>
    <w:rsid w:val="00180FEF"/>
    <w:rsid w:val="00183DB9"/>
    <w:rsid w:val="00183DD9"/>
    <w:rsid w:val="00184764"/>
    <w:rsid w:val="00186123"/>
    <w:rsid w:val="001871EC"/>
    <w:rsid w:val="0019059F"/>
    <w:rsid w:val="00193120"/>
    <w:rsid w:val="00193EF8"/>
    <w:rsid w:val="0019442F"/>
    <w:rsid w:val="00196E85"/>
    <w:rsid w:val="00196F04"/>
    <w:rsid w:val="00197C18"/>
    <w:rsid w:val="001A0EAC"/>
    <w:rsid w:val="001A27D7"/>
    <w:rsid w:val="001A3726"/>
    <w:rsid w:val="001A3F7B"/>
    <w:rsid w:val="001A4ACA"/>
    <w:rsid w:val="001A5C94"/>
    <w:rsid w:val="001A65AD"/>
    <w:rsid w:val="001A7C81"/>
    <w:rsid w:val="001A7FE0"/>
    <w:rsid w:val="001B0BC3"/>
    <w:rsid w:val="001B1A29"/>
    <w:rsid w:val="001B1B8B"/>
    <w:rsid w:val="001B2072"/>
    <w:rsid w:val="001B3278"/>
    <w:rsid w:val="001B37A5"/>
    <w:rsid w:val="001B56F9"/>
    <w:rsid w:val="001C1805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26C6"/>
    <w:rsid w:val="001D27B2"/>
    <w:rsid w:val="001D2B8C"/>
    <w:rsid w:val="001D31B7"/>
    <w:rsid w:val="001D3566"/>
    <w:rsid w:val="001D357B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385"/>
    <w:rsid w:val="00211424"/>
    <w:rsid w:val="0021158B"/>
    <w:rsid w:val="00211B1F"/>
    <w:rsid w:val="00211C24"/>
    <w:rsid w:val="00211CC9"/>
    <w:rsid w:val="00214287"/>
    <w:rsid w:val="00216270"/>
    <w:rsid w:val="00217B59"/>
    <w:rsid w:val="00222F95"/>
    <w:rsid w:val="00222FAB"/>
    <w:rsid w:val="002239F4"/>
    <w:rsid w:val="00224EF4"/>
    <w:rsid w:val="00224FB6"/>
    <w:rsid w:val="00227322"/>
    <w:rsid w:val="002325E8"/>
    <w:rsid w:val="002349AD"/>
    <w:rsid w:val="00234BBF"/>
    <w:rsid w:val="002360BF"/>
    <w:rsid w:val="00237A17"/>
    <w:rsid w:val="00240CB3"/>
    <w:rsid w:val="00241DE2"/>
    <w:rsid w:val="0024533C"/>
    <w:rsid w:val="00245DC0"/>
    <w:rsid w:val="00245F50"/>
    <w:rsid w:val="00250A66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6AA4"/>
    <w:rsid w:val="0026716E"/>
    <w:rsid w:val="00267383"/>
    <w:rsid w:val="002675EE"/>
    <w:rsid w:val="00272D23"/>
    <w:rsid w:val="0027300D"/>
    <w:rsid w:val="00273D27"/>
    <w:rsid w:val="0027536B"/>
    <w:rsid w:val="00275851"/>
    <w:rsid w:val="00277152"/>
    <w:rsid w:val="00277B4A"/>
    <w:rsid w:val="00277F77"/>
    <w:rsid w:val="002805F1"/>
    <w:rsid w:val="00281D4B"/>
    <w:rsid w:val="0028729B"/>
    <w:rsid w:val="00290E77"/>
    <w:rsid w:val="002922D0"/>
    <w:rsid w:val="002934E2"/>
    <w:rsid w:val="00295C05"/>
    <w:rsid w:val="00296251"/>
    <w:rsid w:val="002963F4"/>
    <w:rsid w:val="002964C1"/>
    <w:rsid w:val="0029747C"/>
    <w:rsid w:val="00297A44"/>
    <w:rsid w:val="002A0025"/>
    <w:rsid w:val="002A2A42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818"/>
    <w:rsid w:val="002C2E75"/>
    <w:rsid w:val="002C3242"/>
    <w:rsid w:val="002C5255"/>
    <w:rsid w:val="002C58D5"/>
    <w:rsid w:val="002C65A2"/>
    <w:rsid w:val="002C6911"/>
    <w:rsid w:val="002C6A66"/>
    <w:rsid w:val="002C78C2"/>
    <w:rsid w:val="002C7F35"/>
    <w:rsid w:val="002D0437"/>
    <w:rsid w:val="002D18CA"/>
    <w:rsid w:val="002D2B50"/>
    <w:rsid w:val="002D59EF"/>
    <w:rsid w:val="002D607B"/>
    <w:rsid w:val="002D7BBA"/>
    <w:rsid w:val="002E080D"/>
    <w:rsid w:val="002E0874"/>
    <w:rsid w:val="002E1658"/>
    <w:rsid w:val="002E1C78"/>
    <w:rsid w:val="002E5024"/>
    <w:rsid w:val="002F2CB4"/>
    <w:rsid w:val="002F3C8C"/>
    <w:rsid w:val="002F4084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0CDA"/>
    <w:rsid w:val="003123D4"/>
    <w:rsid w:val="00313D7D"/>
    <w:rsid w:val="00314DBA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25BB"/>
    <w:rsid w:val="003245E5"/>
    <w:rsid w:val="00325753"/>
    <w:rsid w:val="00326B81"/>
    <w:rsid w:val="003271C7"/>
    <w:rsid w:val="00327B0F"/>
    <w:rsid w:val="00330A2A"/>
    <w:rsid w:val="0033350B"/>
    <w:rsid w:val="003376DE"/>
    <w:rsid w:val="00337845"/>
    <w:rsid w:val="0034179A"/>
    <w:rsid w:val="00341AF9"/>
    <w:rsid w:val="003431A4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1333"/>
    <w:rsid w:val="0035323B"/>
    <w:rsid w:val="00353360"/>
    <w:rsid w:val="0035388A"/>
    <w:rsid w:val="0035422E"/>
    <w:rsid w:val="0035461A"/>
    <w:rsid w:val="00356689"/>
    <w:rsid w:val="0035704D"/>
    <w:rsid w:val="003578DB"/>
    <w:rsid w:val="00360677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1CE8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0E74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B28"/>
    <w:rsid w:val="003F6E00"/>
    <w:rsid w:val="00400302"/>
    <w:rsid w:val="00400407"/>
    <w:rsid w:val="0040070B"/>
    <w:rsid w:val="00400994"/>
    <w:rsid w:val="0040158B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7E2"/>
    <w:rsid w:val="00465D65"/>
    <w:rsid w:val="0046721D"/>
    <w:rsid w:val="0047141E"/>
    <w:rsid w:val="004717AA"/>
    <w:rsid w:val="00471A4D"/>
    <w:rsid w:val="00471B0E"/>
    <w:rsid w:val="00475F79"/>
    <w:rsid w:val="0047602F"/>
    <w:rsid w:val="004761FE"/>
    <w:rsid w:val="0047700D"/>
    <w:rsid w:val="00477F67"/>
    <w:rsid w:val="00481909"/>
    <w:rsid w:val="00481996"/>
    <w:rsid w:val="004844EA"/>
    <w:rsid w:val="0048675D"/>
    <w:rsid w:val="00487853"/>
    <w:rsid w:val="0049128A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2BA"/>
    <w:rsid w:val="004A3877"/>
    <w:rsid w:val="004A52EF"/>
    <w:rsid w:val="004A5DA0"/>
    <w:rsid w:val="004A6B0A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4530"/>
    <w:rsid w:val="004C6F0E"/>
    <w:rsid w:val="004C7FC1"/>
    <w:rsid w:val="004D04A8"/>
    <w:rsid w:val="004D693E"/>
    <w:rsid w:val="004E01D3"/>
    <w:rsid w:val="004E13E2"/>
    <w:rsid w:val="004E29DE"/>
    <w:rsid w:val="004E3DE2"/>
    <w:rsid w:val="004E4B43"/>
    <w:rsid w:val="004E52B7"/>
    <w:rsid w:val="004E6CF8"/>
    <w:rsid w:val="004F1264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4F5EB2"/>
    <w:rsid w:val="00501F2D"/>
    <w:rsid w:val="0050269D"/>
    <w:rsid w:val="00502C94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1687"/>
    <w:rsid w:val="00522D6B"/>
    <w:rsid w:val="00523102"/>
    <w:rsid w:val="00523C39"/>
    <w:rsid w:val="00525FEA"/>
    <w:rsid w:val="005272E1"/>
    <w:rsid w:val="00527353"/>
    <w:rsid w:val="005307BD"/>
    <w:rsid w:val="0053182F"/>
    <w:rsid w:val="00533911"/>
    <w:rsid w:val="005358D2"/>
    <w:rsid w:val="00537B8D"/>
    <w:rsid w:val="00540D4A"/>
    <w:rsid w:val="0054300F"/>
    <w:rsid w:val="005433B1"/>
    <w:rsid w:val="005440E9"/>
    <w:rsid w:val="00544AE2"/>
    <w:rsid w:val="00544FDA"/>
    <w:rsid w:val="00545049"/>
    <w:rsid w:val="005457A3"/>
    <w:rsid w:val="00546590"/>
    <w:rsid w:val="0055219C"/>
    <w:rsid w:val="00552AC4"/>
    <w:rsid w:val="005530A9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1F02"/>
    <w:rsid w:val="0058333C"/>
    <w:rsid w:val="00583834"/>
    <w:rsid w:val="00584248"/>
    <w:rsid w:val="00585475"/>
    <w:rsid w:val="005854D1"/>
    <w:rsid w:val="00586232"/>
    <w:rsid w:val="00590CB3"/>
    <w:rsid w:val="00591727"/>
    <w:rsid w:val="00591737"/>
    <w:rsid w:val="00591814"/>
    <w:rsid w:val="00591D29"/>
    <w:rsid w:val="005921DD"/>
    <w:rsid w:val="005946D1"/>
    <w:rsid w:val="00595D1A"/>
    <w:rsid w:val="00596CBD"/>
    <w:rsid w:val="0059716F"/>
    <w:rsid w:val="005A06D6"/>
    <w:rsid w:val="005A070B"/>
    <w:rsid w:val="005A116E"/>
    <w:rsid w:val="005A12B9"/>
    <w:rsid w:val="005A395D"/>
    <w:rsid w:val="005A59AD"/>
    <w:rsid w:val="005A67E6"/>
    <w:rsid w:val="005A6B50"/>
    <w:rsid w:val="005A6EEF"/>
    <w:rsid w:val="005A7A1A"/>
    <w:rsid w:val="005B0CDE"/>
    <w:rsid w:val="005B2569"/>
    <w:rsid w:val="005B73A2"/>
    <w:rsid w:val="005C0211"/>
    <w:rsid w:val="005C1C9D"/>
    <w:rsid w:val="005C28F9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1E78"/>
    <w:rsid w:val="005E2BCE"/>
    <w:rsid w:val="005E3267"/>
    <w:rsid w:val="005E4753"/>
    <w:rsid w:val="005E5152"/>
    <w:rsid w:val="005E5A4C"/>
    <w:rsid w:val="005F2CA1"/>
    <w:rsid w:val="005F3A3B"/>
    <w:rsid w:val="005F3FA2"/>
    <w:rsid w:val="005F405F"/>
    <w:rsid w:val="005F45C5"/>
    <w:rsid w:val="005F472D"/>
    <w:rsid w:val="005F5A79"/>
    <w:rsid w:val="005F5B49"/>
    <w:rsid w:val="005F5B89"/>
    <w:rsid w:val="005F6EEE"/>
    <w:rsid w:val="005F7784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3BA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150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681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0467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6E88"/>
    <w:rsid w:val="006B7622"/>
    <w:rsid w:val="006B78E7"/>
    <w:rsid w:val="006B7DA9"/>
    <w:rsid w:val="006C039C"/>
    <w:rsid w:val="006C26EE"/>
    <w:rsid w:val="006C40F1"/>
    <w:rsid w:val="006C4ECD"/>
    <w:rsid w:val="006C535C"/>
    <w:rsid w:val="006C564E"/>
    <w:rsid w:val="006C5FE2"/>
    <w:rsid w:val="006C64B4"/>
    <w:rsid w:val="006C72F1"/>
    <w:rsid w:val="006C76EE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2AD5"/>
    <w:rsid w:val="006E3B1E"/>
    <w:rsid w:val="006F1E47"/>
    <w:rsid w:val="006F2118"/>
    <w:rsid w:val="006F2671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3E4"/>
    <w:rsid w:val="00707E9E"/>
    <w:rsid w:val="00711780"/>
    <w:rsid w:val="007118D9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3FDE"/>
    <w:rsid w:val="00734747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144"/>
    <w:rsid w:val="007457D1"/>
    <w:rsid w:val="007504CC"/>
    <w:rsid w:val="00751B75"/>
    <w:rsid w:val="00751BB7"/>
    <w:rsid w:val="00752160"/>
    <w:rsid w:val="00753480"/>
    <w:rsid w:val="00754012"/>
    <w:rsid w:val="007550A8"/>
    <w:rsid w:val="0075612E"/>
    <w:rsid w:val="007564C5"/>
    <w:rsid w:val="00757C38"/>
    <w:rsid w:val="00757E09"/>
    <w:rsid w:val="00757F5D"/>
    <w:rsid w:val="00762D2B"/>
    <w:rsid w:val="007643C1"/>
    <w:rsid w:val="007645DA"/>
    <w:rsid w:val="0076695A"/>
    <w:rsid w:val="00766C1C"/>
    <w:rsid w:val="0076778C"/>
    <w:rsid w:val="00767A73"/>
    <w:rsid w:val="00770F44"/>
    <w:rsid w:val="00771AF1"/>
    <w:rsid w:val="00772231"/>
    <w:rsid w:val="00772430"/>
    <w:rsid w:val="00772E90"/>
    <w:rsid w:val="00772F49"/>
    <w:rsid w:val="007743C1"/>
    <w:rsid w:val="00774F43"/>
    <w:rsid w:val="007777BE"/>
    <w:rsid w:val="0078089C"/>
    <w:rsid w:val="007809C5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18DF"/>
    <w:rsid w:val="007B21DC"/>
    <w:rsid w:val="007B298F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01DB"/>
    <w:rsid w:val="007D1316"/>
    <w:rsid w:val="007D1428"/>
    <w:rsid w:val="007D1EA9"/>
    <w:rsid w:val="007D1EFA"/>
    <w:rsid w:val="007D2425"/>
    <w:rsid w:val="007D2D3E"/>
    <w:rsid w:val="007D313B"/>
    <w:rsid w:val="007D3931"/>
    <w:rsid w:val="007D3B84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E7B9E"/>
    <w:rsid w:val="007F00E5"/>
    <w:rsid w:val="007F1137"/>
    <w:rsid w:val="007F13CB"/>
    <w:rsid w:val="007F1DBE"/>
    <w:rsid w:val="007F1E8F"/>
    <w:rsid w:val="007F3142"/>
    <w:rsid w:val="007F329D"/>
    <w:rsid w:val="007F36C9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0EF0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380"/>
    <w:rsid w:val="00820D36"/>
    <w:rsid w:val="00821AE3"/>
    <w:rsid w:val="00821F5B"/>
    <w:rsid w:val="008247B1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25FF"/>
    <w:rsid w:val="00845369"/>
    <w:rsid w:val="0084586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29E6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1859"/>
    <w:rsid w:val="00892823"/>
    <w:rsid w:val="0089396C"/>
    <w:rsid w:val="00894419"/>
    <w:rsid w:val="00894CFE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A6044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1699"/>
    <w:rsid w:val="008D309C"/>
    <w:rsid w:val="008D3297"/>
    <w:rsid w:val="008D4976"/>
    <w:rsid w:val="008D4C42"/>
    <w:rsid w:val="008D55EA"/>
    <w:rsid w:val="008D5B37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E76B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0E24"/>
    <w:rsid w:val="00901447"/>
    <w:rsid w:val="00902E75"/>
    <w:rsid w:val="009030DF"/>
    <w:rsid w:val="00903324"/>
    <w:rsid w:val="009040D5"/>
    <w:rsid w:val="009048E8"/>
    <w:rsid w:val="00905085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6CC"/>
    <w:rsid w:val="00934E8C"/>
    <w:rsid w:val="00934FB6"/>
    <w:rsid w:val="00935052"/>
    <w:rsid w:val="00935BCB"/>
    <w:rsid w:val="00936900"/>
    <w:rsid w:val="00936AA8"/>
    <w:rsid w:val="0093734B"/>
    <w:rsid w:val="00937A23"/>
    <w:rsid w:val="009401D5"/>
    <w:rsid w:val="009402F0"/>
    <w:rsid w:val="00940E62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665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2B3"/>
    <w:rsid w:val="009813F4"/>
    <w:rsid w:val="009819FB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4EB2"/>
    <w:rsid w:val="009A5148"/>
    <w:rsid w:val="009A5A17"/>
    <w:rsid w:val="009B14D7"/>
    <w:rsid w:val="009B17F7"/>
    <w:rsid w:val="009B1DD9"/>
    <w:rsid w:val="009B3ACC"/>
    <w:rsid w:val="009B3CB9"/>
    <w:rsid w:val="009B3D3D"/>
    <w:rsid w:val="009B4682"/>
    <w:rsid w:val="009B59AA"/>
    <w:rsid w:val="009B625A"/>
    <w:rsid w:val="009B6844"/>
    <w:rsid w:val="009C042E"/>
    <w:rsid w:val="009C1C77"/>
    <w:rsid w:val="009C1D0E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C6DD1"/>
    <w:rsid w:val="009D0F96"/>
    <w:rsid w:val="009D1B67"/>
    <w:rsid w:val="009D2630"/>
    <w:rsid w:val="009D3493"/>
    <w:rsid w:val="009D501C"/>
    <w:rsid w:val="009D5F09"/>
    <w:rsid w:val="009D62F3"/>
    <w:rsid w:val="009D6AB2"/>
    <w:rsid w:val="009E507E"/>
    <w:rsid w:val="009E594C"/>
    <w:rsid w:val="009E6633"/>
    <w:rsid w:val="009E6BBC"/>
    <w:rsid w:val="009F02BF"/>
    <w:rsid w:val="009F0B77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4A4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214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3BEA"/>
    <w:rsid w:val="00A44AEB"/>
    <w:rsid w:val="00A467EB"/>
    <w:rsid w:val="00A46A76"/>
    <w:rsid w:val="00A46BDC"/>
    <w:rsid w:val="00A516DC"/>
    <w:rsid w:val="00A56471"/>
    <w:rsid w:val="00A5650B"/>
    <w:rsid w:val="00A61014"/>
    <w:rsid w:val="00A61022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404"/>
    <w:rsid w:val="00A80565"/>
    <w:rsid w:val="00A81155"/>
    <w:rsid w:val="00A845D2"/>
    <w:rsid w:val="00A84869"/>
    <w:rsid w:val="00A85935"/>
    <w:rsid w:val="00A9069A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1BB9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7D4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09C"/>
    <w:rsid w:val="00AE18D4"/>
    <w:rsid w:val="00AE3FE8"/>
    <w:rsid w:val="00AE40E2"/>
    <w:rsid w:val="00AE4873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AF7394"/>
    <w:rsid w:val="00B02C3B"/>
    <w:rsid w:val="00B03280"/>
    <w:rsid w:val="00B04E7A"/>
    <w:rsid w:val="00B04F2C"/>
    <w:rsid w:val="00B055BB"/>
    <w:rsid w:val="00B07203"/>
    <w:rsid w:val="00B07BE5"/>
    <w:rsid w:val="00B10304"/>
    <w:rsid w:val="00B10909"/>
    <w:rsid w:val="00B13A6D"/>
    <w:rsid w:val="00B2185D"/>
    <w:rsid w:val="00B22A38"/>
    <w:rsid w:val="00B24513"/>
    <w:rsid w:val="00B251A1"/>
    <w:rsid w:val="00B25EA5"/>
    <w:rsid w:val="00B27CC0"/>
    <w:rsid w:val="00B27F5A"/>
    <w:rsid w:val="00B318D8"/>
    <w:rsid w:val="00B319B5"/>
    <w:rsid w:val="00B33073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2C06"/>
    <w:rsid w:val="00B530D1"/>
    <w:rsid w:val="00B56612"/>
    <w:rsid w:val="00B5682F"/>
    <w:rsid w:val="00B56FF2"/>
    <w:rsid w:val="00B57AF1"/>
    <w:rsid w:val="00B57B2A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30DE"/>
    <w:rsid w:val="00BA3389"/>
    <w:rsid w:val="00BA4671"/>
    <w:rsid w:val="00BA5B60"/>
    <w:rsid w:val="00BA64C7"/>
    <w:rsid w:val="00BA6C69"/>
    <w:rsid w:val="00BA7095"/>
    <w:rsid w:val="00BA7F76"/>
    <w:rsid w:val="00BB0773"/>
    <w:rsid w:val="00BB08DD"/>
    <w:rsid w:val="00BB3441"/>
    <w:rsid w:val="00BB3523"/>
    <w:rsid w:val="00BB3693"/>
    <w:rsid w:val="00BB4D14"/>
    <w:rsid w:val="00BB4DDF"/>
    <w:rsid w:val="00BB5CD8"/>
    <w:rsid w:val="00BB6E06"/>
    <w:rsid w:val="00BB72FF"/>
    <w:rsid w:val="00BC083A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1C97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43C9"/>
    <w:rsid w:val="00BE5BB7"/>
    <w:rsid w:val="00BE5FA4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26B25"/>
    <w:rsid w:val="00C3228D"/>
    <w:rsid w:val="00C329D8"/>
    <w:rsid w:val="00C3709C"/>
    <w:rsid w:val="00C429CD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4D25"/>
    <w:rsid w:val="00C66319"/>
    <w:rsid w:val="00C67B29"/>
    <w:rsid w:val="00C70CA7"/>
    <w:rsid w:val="00C71B0B"/>
    <w:rsid w:val="00C72215"/>
    <w:rsid w:val="00C72474"/>
    <w:rsid w:val="00C74DF3"/>
    <w:rsid w:val="00C74E84"/>
    <w:rsid w:val="00C754EE"/>
    <w:rsid w:val="00C76604"/>
    <w:rsid w:val="00C76E3A"/>
    <w:rsid w:val="00C77CFF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87DBA"/>
    <w:rsid w:val="00C91AB7"/>
    <w:rsid w:val="00C9294D"/>
    <w:rsid w:val="00C92B6B"/>
    <w:rsid w:val="00C93393"/>
    <w:rsid w:val="00C94049"/>
    <w:rsid w:val="00C95CA1"/>
    <w:rsid w:val="00C96085"/>
    <w:rsid w:val="00C96A57"/>
    <w:rsid w:val="00C96E03"/>
    <w:rsid w:val="00C97160"/>
    <w:rsid w:val="00C97D71"/>
    <w:rsid w:val="00CA0100"/>
    <w:rsid w:val="00CA14A8"/>
    <w:rsid w:val="00CA2300"/>
    <w:rsid w:val="00CA28D6"/>
    <w:rsid w:val="00CA3BB0"/>
    <w:rsid w:val="00CA619B"/>
    <w:rsid w:val="00CA63DF"/>
    <w:rsid w:val="00CA6680"/>
    <w:rsid w:val="00CA7119"/>
    <w:rsid w:val="00CA7788"/>
    <w:rsid w:val="00CA7EB7"/>
    <w:rsid w:val="00CB2014"/>
    <w:rsid w:val="00CB27B3"/>
    <w:rsid w:val="00CB3F24"/>
    <w:rsid w:val="00CB3FCE"/>
    <w:rsid w:val="00CB52D1"/>
    <w:rsid w:val="00CB630F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0D5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0685"/>
    <w:rsid w:val="00CF39B3"/>
    <w:rsid w:val="00CF3A2B"/>
    <w:rsid w:val="00CF3D52"/>
    <w:rsid w:val="00CF48F4"/>
    <w:rsid w:val="00CF5471"/>
    <w:rsid w:val="00CF6F1A"/>
    <w:rsid w:val="00CF739A"/>
    <w:rsid w:val="00CF773C"/>
    <w:rsid w:val="00D005D2"/>
    <w:rsid w:val="00D01B94"/>
    <w:rsid w:val="00D01EB4"/>
    <w:rsid w:val="00D02D15"/>
    <w:rsid w:val="00D03632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5DAB"/>
    <w:rsid w:val="00D16CF8"/>
    <w:rsid w:val="00D17638"/>
    <w:rsid w:val="00D21341"/>
    <w:rsid w:val="00D21ABA"/>
    <w:rsid w:val="00D21AF9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46721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7C4"/>
    <w:rsid w:val="00D56F57"/>
    <w:rsid w:val="00D603B7"/>
    <w:rsid w:val="00D61E8F"/>
    <w:rsid w:val="00D637F7"/>
    <w:rsid w:val="00D64EB4"/>
    <w:rsid w:val="00D65E38"/>
    <w:rsid w:val="00D72527"/>
    <w:rsid w:val="00D740C0"/>
    <w:rsid w:val="00D752AA"/>
    <w:rsid w:val="00D76556"/>
    <w:rsid w:val="00D76E8D"/>
    <w:rsid w:val="00D8038B"/>
    <w:rsid w:val="00D814E2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97E79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B7E5F"/>
    <w:rsid w:val="00DC410B"/>
    <w:rsid w:val="00DC583B"/>
    <w:rsid w:val="00DC66AA"/>
    <w:rsid w:val="00DC68F4"/>
    <w:rsid w:val="00DC6E05"/>
    <w:rsid w:val="00DC715C"/>
    <w:rsid w:val="00DC7B0F"/>
    <w:rsid w:val="00DC7CF7"/>
    <w:rsid w:val="00DD1769"/>
    <w:rsid w:val="00DD48B2"/>
    <w:rsid w:val="00DE2705"/>
    <w:rsid w:val="00DE3ADB"/>
    <w:rsid w:val="00DE4A0D"/>
    <w:rsid w:val="00DE5089"/>
    <w:rsid w:val="00DE57EE"/>
    <w:rsid w:val="00DE6481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5F4"/>
    <w:rsid w:val="00E03D17"/>
    <w:rsid w:val="00E055F9"/>
    <w:rsid w:val="00E07673"/>
    <w:rsid w:val="00E07C27"/>
    <w:rsid w:val="00E10E20"/>
    <w:rsid w:val="00E11087"/>
    <w:rsid w:val="00E12DFF"/>
    <w:rsid w:val="00E141A9"/>
    <w:rsid w:val="00E15F28"/>
    <w:rsid w:val="00E1645B"/>
    <w:rsid w:val="00E168D1"/>
    <w:rsid w:val="00E1776E"/>
    <w:rsid w:val="00E17901"/>
    <w:rsid w:val="00E20D22"/>
    <w:rsid w:val="00E23C48"/>
    <w:rsid w:val="00E2420F"/>
    <w:rsid w:val="00E24A94"/>
    <w:rsid w:val="00E254D2"/>
    <w:rsid w:val="00E26D6C"/>
    <w:rsid w:val="00E27B23"/>
    <w:rsid w:val="00E30203"/>
    <w:rsid w:val="00E30BEE"/>
    <w:rsid w:val="00E311B8"/>
    <w:rsid w:val="00E31F67"/>
    <w:rsid w:val="00E32961"/>
    <w:rsid w:val="00E33BD4"/>
    <w:rsid w:val="00E35561"/>
    <w:rsid w:val="00E36C3B"/>
    <w:rsid w:val="00E408AE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4BE4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1234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0F7"/>
    <w:rsid w:val="00E771F2"/>
    <w:rsid w:val="00E778BB"/>
    <w:rsid w:val="00E779B9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5C3"/>
    <w:rsid w:val="00E9183F"/>
    <w:rsid w:val="00E925F9"/>
    <w:rsid w:val="00E9398F"/>
    <w:rsid w:val="00E94520"/>
    <w:rsid w:val="00E94C91"/>
    <w:rsid w:val="00E960B0"/>
    <w:rsid w:val="00E961CC"/>
    <w:rsid w:val="00EA3E3F"/>
    <w:rsid w:val="00EA4141"/>
    <w:rsid w:val="00EA446B"/>
    <w:rsid w:val="00EA48DE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2A7C"/>
    <w:rsid w:val="00EF3666"/>
    <w:rsid w:val="00EF5D82"/>
    <w:rsid w:val="00EF63B7"/>
    <w:rsid w:val="00F02C6A"/>
    <w:rsid w:val="00F02E64"/>
    <w:rsid w:val="00F038B1"/>
    <w:rsid w:val="00F038EB"/>
    <w:rsid w:val="00F03C42"/>
    <w:rsid w:val="00F03D37"/>
    <w:rsid w:val="00F03EE1"/>
    <w:rsid w:val="00F04420"/>
    <w:rsid w:val="00F04B2E"/>
    <w:rsid w:val="00F051CF"/>
    <w:rsid w:val="00F05427"/>
    <w:rsid w:val="00F05C9F"/>
    <w:rsid w:val="00F05E08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4170"/>
    <w:rsid w:val="00F25B5E"/>
    <w:rsid w:val="00F27784"/>
    <w:rsid w:val="00F27D26"/>
    <w:rsid w:val="00F3075A"/>
    <w:rsid w:val="00F31D18"/>
    <w:rsid w:val="00F31E85"/>
    <w:rsid w:val="00F32A67"/>
    <w:rsid w:val="00F337A3"/>
    <w:rsid w:val="00F34ABE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2B2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1AC6"/>
    <w:rsid w:val="00FB2ADC"/>
    <w:rsid w:val="00FB2B14"/>
    <w:rsid w:val="00FB31D3"/>
    <w:rsid w:val="00FB42B8"/>
    <w:rsid w:val="00FB57A5"/>
    <w:rsid w:val="00FB5DB6"/>
    <w:rsid w:val="00FC0C40"/>
    <w:rsid w:val="00FC0F63"/>
    <w:rsid w:val="00FC2CCD"/>
    <w:rsid w:val="00FC4DD1"/>
    <w:rsid w:val="00FC6745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19EF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7358-CBB4-4ECC-BC3F-044784C2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6298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Riepenkroger, Karen S [CNO]</cp:lastModifiedBy>
  <cp:revision>2</cp:revision>
  <cp:lastPrinted>2016-08-29T18:39:00Z</cp:lastPrinted>
  <dcterms:created xsi:type="dcterms:W3CDTF">2017-03-22T19:37:00Z</dcterms:created>
  <dcterms:modified xsi:type="dcterms:W3CDTF">2017-03-22T19:37:00Z</dcterms:modified>
</cp:coreProperties>
</file>